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3691A819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Banking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02-12-2022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5E28EDB6" w14:textId="77777777" w:rsidR="00D4576C" w:rsidRDefault="00D4576C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 Planning</w:t>
      </w:r>
    </w:p>
    <w:p w14:paraId="6334440B" w14:textId="77777777" w:rsidR="00D4576C" w:rsidRDefault="00D4576C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Discussion About Project</w:t>
      </w:r>
    </w:p>
    <w:p w14:paraId="67234D89" w14:textId="77777777" w:rsidR="00D4576C" w:rsidRDefault="00D4576C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Questions</w:t>
      </w: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D20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dule Planning</w:t>
            </w:r>
          </w:p>
          <w:p w14:paraId="6FD32895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Discussion About Project</w:t>
            </w:r>
          </w:p>
          <w:p w14:paraId="12C8D2AB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Questions</w:t>
            </w: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69635AE2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ishwarya Palled</w:t>
            </w:r>
          </w:p>
          <w:p w14:paraId="23A27CE6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wathi B.R.</w:t>
            </w:r>
          </w:p>
          <w:p w14:paraId="2B9E5381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Shridevi Prabhu S</w:t>
            </w:r>
          </w:p>
          <w:p w14:paraId="73F64E6E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Geethanj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12-2022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4B6D"/>
    <w:rsid w:val="00A34A03"/>
    <w:rsid w:val="00A37421"/>
    <w:rsid w:val="00AA4B2D"/>
    <w:rsid w:val="00C87374"/>
    <w:rsid w:val="00CB2CCB"/>
    <w:rsid w:val="00D4576C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2-12-05T18:25:00Z</dcterms:created>
  <dcterms:modified xsi:type="dcterms:W3CDTF">2022-12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